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586"/>
        <w:gridCol w:w="4485"/>
      </w:tblGrid>
      <w:tr w:rsidR="00E74520" w:rsidRPr="000C0FC9" w14:paraId="13542D65" w14:textId="77777777" w:rsidTr="00CF105A">
        <w:tc>
          <w:tcPr>
            <w:tcW w:w="4927" w:type="dxa"/>
            <w:shd w:val="clear" w:color="auto" w:fill="auto"/>
          </w:tcPr>
          <w:p w14:paraId="52EBEB8E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     </w:t>
            </w:r>
          </w:p>
          <w:p w14:paraId="3FB88585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Sporta skolas direktore</w:t>
            </w:r>
          </w:p>
          <w:p w14:paraId="24E71E7A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zene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0BBAAB8E" w14:textId="652092B1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F5E481F" w14:textId="77777777" w:rsidR="00E74520" w:rsidRPr="000C0FC9" w:rsidRDefault="00E74520" w:rsidP="00E74520">
      <w:pPr>
        <w:pStyle w:val="Bezatstarpm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55926DAF" w:rsidR="00E74520" w:rsidRDefault="002F071F" w:rsidP="002F071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‘’Ziemassvētku kauss </w:t>
      </w:r>
      <w:r w:rsidR="00B45E4B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U1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</w:p>
    <w:p w14:paraId="29AA3F45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6D86BD7F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47412" w14:textId="483F14E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ja Stalberga (tel.27000440, e-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B45E4B" w:rsidRPr="00B84DFB">
          <w:rPr>
            <w:rStyle w:val="Hipersaite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B4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03AF9324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29448010, e-p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D06BA6" w:rsidRPr="004D2BD5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2577E535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D06BA6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D84CF1">
        <w:rPr>
          <w:rFonts w:ascii="Times New Roman" w:hAnsi="Times New Roman" w:cs="Times New Roman"/>
          <w:sz w:val="24"/>
          <w:szCs w:val="24"/>
          <w:lang w:val="lv-LV"/>
        </w:rPr>
        <w:t>9.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AD27CAF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manēžā, Jāņa Daliņa iela 2, Valmiera, LV-4201</w:t>
      </w:r>
    </w:p>
    <w:p w14:paraId="71AD9B54" w14:textId="2540B281" w:rsidR="00E74520" w:rsidRDefault="00E74520" w:rsidP="00B45E4B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 </w:t>
      </w:r>
      <w:r w:rsidR="00D84CF1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 plkst. 12:00</w:t>
      </w:r>
    </w:p>
    <w:p w14:paraId="246A8C90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42384D8A" w14:textId="03273E7F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4</w:t>
      </w:r>
      <w:r>
        <w:rPr>
          <w:rFonts w:ascii="Times New Roman" w:hAnsi="Times New Roman" w:cs="Times New Roman"/>
          <w:sz w:val="24"/>
          <w:szCs w:val="24"/>
          <w:lang w:val="lv-LV"/>
        </w:rPr>
        <w:t>– 20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06BA6">
        <w:rPr>
          <w:rFonts w:ascii="Times New Roman" w:hAnsi="Times New Roman" w:cs="Times New Roman"/>
          <w:sz w:val="24"/>
          <w:szCs w:val="24"/>
          <w:lang w:val="lv-LV"/>
        </w:rPr>
        <w:t>1</w:t>
      </w:r>
      <w:r>
        <w:rPr>
          <w:rFonts w:ascii="Times New Roman" w:hAnsi="Times New Roman" w:cs="Times New Roman"/>
          <w:sz w:val="24"/>
          <w:szCs w:val="24"/>
          <w:lang w:val="lv-LV"/>
        </w:rPr>
        <w:t>. – 20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06BA6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 dz. zēni un meitenes</w:t>
      </w:r>
      <w:r w:rsidR="00213EF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BDD7AB7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B98776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73CFB980" w14:textId="03196CCD" w:rsidR="00597ED6" w:rsidRPr="00B45E4B" w:rsidRDefault="00B45E4B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0m, 300m 1000m, 60 m/b, augstlēkšana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āllēkšan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lodes grūšana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kārtslēkšana</w:t>
      </w:r>
      <w:proofErr w:type="spellEnd"/>
    </w:p>
    <w:p w14:paraId="0E0EE84E" w14:textId="77777777" w:rsidR="00597ED6" w:rsidRPr="000C7C16" w:rsidRDefault="00597ED6" w:rsidP="00E74520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79CB8DA6" w14:textId="016FAD6C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1106213A" w14:textId="77777777" w:rsidR="00E74520" w:rsidRPr="005E291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4CBE86D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217FA476" w14:textId="345CBD8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apbalvoti ar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organizatoru sarūpētām balvā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77D09B7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EA8FB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9932D5" w14:textId="77777777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129F6AC1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EUR </w:t>
      </w:r>
      <w:r w:rsidR="00B45E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00 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 </w:t>
      </w:r>
    </w:p>
    <w:p w14:paraId="66893527" w14:textId="0A44ACB6" w:rsidR="00D06BA6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ieteikšanās sacensībām LVS mājaslapā </w:t>
      </w:r>
      <w:hyperlink r:id="rId7" w:history="1">
        <w:r w:rsidRPr="000758CD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līdz 202</w:t>
      </w:r>
      <w:r w:rsidR="00D06BA6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D84CF1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.decembrim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plkst. 12:00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uz e-pastu</w:t>
      </w:r>
      <w:r w:rsidR="00D06BA6">
        <w:rPr>
          <w:sz w:val="24"/>
          <w:szCs w:val="24"/>
          <w:lang w:val="lv-LV"/>
        </w:rPr>
        <w:t xml:space="preserve"> </w:t>
      </w:r>
      <w:hyperlink r:id="rId8" w:history="1">
        <w:r w:rsidR="00D06BA6" w:rsidRPr="004D2BD5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sacensibas@valmiera.edu.lv</w:t>
        </w:r>
      </w:hyperlink>
    </w:p>
    <w:p w14:paraId="50C6802A" w14:textId="7F3E2A6B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5E4B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14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’’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pers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rezultāt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FAD7D" w14:textId="6728F42B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 w:rsidR="00B45E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ī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5F642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531513CC" w14:textId="06396874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282716D9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7CF3C9A5" w14:textId="77777777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CBE2" w14:textId="366DEBB3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1F8D8E" w14:textId="77777777" w:rsidR="00E74520" w:rsidRPr="0008324A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9C01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6350B"/>
    <w:rsid w:val="001F7AEB"/>
    <w:rsid w:val="00213EF5"/>
    <w:rsid w:val="002641A2"/>
    <w:rsid w:val="002D523C"/>
    <w:rsid w:val="002F071F"/>
    <w:rsid w:val="003935BC"/>
    <w:rsid w:val="00452B0B"/>
    <w:rsid w:val="00597ED6"/>
    <w:rsid w:val="00623319"/>
    <w:rsid w:val="00810AB6"/>
    <w:rsid w:val="008236D3"/>
    <w:rsid w:val="00827308"/>
    <w:rsid w:val="008827D8"/>
    <w:rsid w:val="00894851"/>
    <w:rsid w:val="00974ED2"/>
    <w:rsid w:val="009B0847"/>
    <w:rsid w:val="00B0400C"/>
    <w:rsid w:val="00B33542"/>
    <w:rsid w:val="00B34354"/>
    <w:rsid w:val="00B45E4B"/>
    <w:rsid w:val="00B64A36"/>
    <w:rsid w:val="00D06BA6"/>
    <w:rsid w:val="00D84CF1"/>
    <w:rsid w:val="00E40CFA"/>
    <w:rsid w:val="00E43A9B"/>
    <w:rsid w:val="00E7452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ipersaite">
    <w:name w:val="Hyperlink"/>
    <w:basedOn w:val="Noklusjumarindkopasfonts"/>
    <w:uiPriority w:val="99"/>
    <w:unhideWhenUsed/>
    <w:rsid w:val="00E74520"/>
    <w:rPr>
      <w:color w:val="0563C1" w:themeColor="hyperlink"/>
      <w:u w:val="single"/>
    </w:rPr>
  </w:style>
  <w:style w:type="table" w:styleId="Reatabula">
    <w:name w:val="Table Grid"/>
    <w:basedOn w:val="Parastatabula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B4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76F9-34C7-446B-B3D7-95CF90F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Megija Stalberga</cp:lastModifiedBy>
  <cp:revision>4</cp:revision>
  <dcterms:created xsi:type="dcterms:W3CDTF">2023-11-08T19:26:00Z</dcterms:created>
  <dcterms:modified xsi:type="dcterms:W3CDTF">2023-11-08T19:28:00Z</dcterms:modified>
</cp:coreProperties>
</file>